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0B" w:rsidRDefault="00812417">
      <w:r>
        <w:rPr>
          <w:noProof/>
          <w:lang w:bidi="ne-NP"/>
        </w:rPr>
        <w:pict>
          <v:oval id="_x0000_s1130" style="position:absolute;margin-left:368.8pt;margin-top:24.6pt;width:93.25pt;height:27.3pt;z-index:251750400">
            <v:textbox>
              <w:txbxContent>
                <w:p w:rsidR="00967C67" w:rsidRPr="00967C67" w:rsidRDefault="00232A46">
                  <w:pPr>
                    <w:rPr>
                      <w:sz w:val="20"/>
                      <w:szCs w:val="20"/>
                    </w:rPr>
                  </w:pPr>
                  <w:r w:rsidRPr="00967C67">
                    <w:rPr>
                      <w:sz w:val="20"/>
                      <w:szCs w:val="20"/>
                    </w:rPr>
                    <w:t>qualification</w:t>
                  </w:r>
                </w:p>
              </w:txbxContent>
            </v:textbox>
          </v:oval>
        </w:pict>
      </w:r>
      <w:r>
        <w:rPr>
          <w:noProof/>
          <w:lang w:bidi="ne-NP"/>
        </w:rPr>
        <w:pict>
          <v:group id="_x0000_s1126" style="position:absolute;margin-left:92.05pt;margin-top:-47.85pt;width:642.6pt;height:527.55pt;z-index:251738112" coordorigin="3281,483" coordsize="12852,10551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55" type="#_x0000_t4" style="position:absolute;left:14251;top:9883;width:1724;height:1151">
              <v:textbox>
                <w:txbxContent>
                  <w:p w:rsidR="005063D3" w:rsidRDefault="007031FC" w:rsidP="005063D3">
                    <w:r>
                      <w:t>uploads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2" type="#_x0000_t32" style="position:absolute;left:15133;top:2955;width:15;height:6928;flip:x y" o:connectortype="straight"/>
            <v:shape id="_x0000_s1083" type="#_x0000_t32" style="position:absolute;left:3281;top:10462;width:10959;height:1" o:connectortype="straight"/>
            <v:group id="_x0000_s1124" style="position:absolute;left:3561;top:483;width:12572;height:6853" coordorigin="3561,483" coordsize="12572,685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11011;top:2537;width:2279;height:620">
                <v:textbox style="mso-next-textbox:#_x0000_s1039">
                  <w:txbxContent>
                    <w:p w:rsidR="008F36F4" w:rsidRPr="009B7775" w:rsidRDefault="008F36F4" w:rsidP="008F36F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TEACHERS</w:t>
                      </w:r>
                    </w:p>
                  </w:txbxContent>
                </v:textbox>
              </v:shape>
              <v:shape id="_x0000_s1054" type="#_x0000_t4" style="position:absolute;left:11669;top:3649;width:1671;height:1151">
                <v:textbox style="mso-next-textbox:#_x0000_s1054">
                  <w:txbxContent>
                    <w:p w:rsidR="005063D3" w:rsidRPr="00920C0B" w:rsidRDefault="00920C0B" w:rsidP="005063D3">
                      <w:pPr>
                        <w:rPr>
                          <w:sz w:val="18"/>
                          <w:szCs w:val="18"/>
                        </w:rPr>
                      </w:pPr>
                      <w:r w:rsidRPr="00920C0B">
                        <w:rPr>
                          <w:sz w:val="18"/>
                          <w:szCs w:val="18"/>
                        </w:rPr>
                        <w:t>manages</w:t>
                      </w:r>
                    </w:p>
                  </w:txbxContent>
                </v:textbox>
              </v:shape>
              <v:shape id="_x0000_s1078" type="#_x0000_t32" style="position:absolute;left:12510;top:4800;width:0;height:817" o:connectortype="straight">
                <v:stroke endarrow="block"/>
              </v:shape>
              <v:group id="_x0000_s1120" style="position:absolute;left:10957;top:4263;width:3982;height:3073" coordorigin="10957,4263" coordsize="3982,3073">
                <v:shape id="_x0000_s1038" type="#_x0000_t202" style="position:absolute;left:12072;top:5601;width:2279;height:620">
                  <v:textbox style="mso-next-textbox:#_x0000_s1038">
                    <w:txbxContent>
                      <w:p w:rsidR="008F36F4" w:rsidRPr="009B7775" w:rsidRDefault="008F36F4" w:rsidP="008F36F4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ADMINS</w:t>
                        </w:r>
                      </w:p>
                    </w:txbxContent>
                  </v:textbox>
                </v:shape>
                <v:oval id="_x0000_s1087" style="position:absolute;left:13260;top:6782;width:1679;height:462">
                  <v:textbox style="mso-next-textbox:#_x0000_s1087">
                    <w:txbxContent>
                      <w:p w:rsidR="00E621C6" w:rsidRPr="00D132D8" w:rsidRDefault="00E621C6" w:rsidP="00E621C6">
                        <w:r>
                          <w:t>username</w:t>
                        </w:r>
                      </w:p>
                    </w:txbxContent>
                  </v:textbox>
                </v:oval>
                <v:oval id="_x0000_s1088" style="position:absolute;left:10957;top:6797;width:1864;height:539">
                  <v:textbox style="mso-next-textbox:#_x0000_s1088">
                    <w:txbxContent>
                      <w:p w:rsidR="00E621C6" w:rsidRPr="00D132D8" w:rsidRDefault="00E621C6" w:rsidP="00E621C6">
                        <w:r w:rsidRPr="00D132D8">
                          <w:t>password</w:t>
                        </w:r>
                      </w:p>
                    </w:txbxContent>
                  </v:textbox>
                </v:oval>
                <v:oval id="_x0000_s1089" style="position:absolute;left:13157;top:4263;width:1782;height:619">
                  <v:textbox style="mso-next-textbox:#_x0000_s1089">
                    <w:txbxContent>
                      <w:p w:rsidR="000A7B77" w:rsidRPr="00D132D8" w:rsidRDefault="000A7B77" w:rsidP="000A7B77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adminID</w:t>
                        </w:r>
                      </w:p>
                    </w:txbxContent>
                  </v:textbox>
                </v:oval>
                <v:shape id="_x0000_s1090" type="#_x0000_t32" style="position:absolute;left:13254;top:4882;width:997;height:714;flip:y" o:connectortype="straight">
                  <v:stroke endarrow="block"/>
                </v:shape>
                <v:shape id="_x0000_s1091" type="#_x0000_t32" style="position:absolute;left:13390;top:6219;width:593;height:564" o:connectortype="straight">
                  <v:stroke endarrow="block"/>
                </v:shape>
                <v:shape id="_x0000_s1092" type="#_x0000_t32" style="position:absolute;left:11812;top:6237;width:827;height:545;flip:x" o:connectortype="straight">
                  <v:stroke endarrow="block"/>
                </v:shape>
              </v:group>
              <v:group id="_x0000_s1123" style="position:absolute;left:3561;top:483;width:12572;height:2942" coordorigin="3561,483" coordsize="12572,2942">
                <v:shape id="_x0000_s1063" type="#_x0000_t32" style="position:absolute;left:13254;top:2955;width:1858;height:0;flip:x" o:connectortype="straight">
                  <v:stroke endarrow="block"/>
                </v:shape>
                <v:shape id="_x0000_s1074" type="#_x0000_t4" style="position:absolute;left:6430;top:2274;width:1749;height:1151">
                  <v:textbox style="mso-next-textbox:#_x0000_s1074">
                    <w:txbxContent>
                      <w:p w:rsidR="00E20DAD" w:rsidRDefault="00E20DAD" w:rsidP="00E20DAD">
                        <w:r>
                          <w:t>teaches</w:t>
                        </w:r>
                      </w:p>
                    </w:txbxContent>
                  </v:textbox>
                </v:shape>
                <v:shape id="_x0000_s1075" type="#_x0000_t32" style="position:absolute;left:3561;top:2844;width:2869;height:0" o:connectortype="straight"/>
                <v:shape id="_x0000_s1076" type="#_x0000_t32" style="position:absolute;left:8179;top:2844;width:2832;height:0" o:connectortype="straight">
                  <v:stroke endarrow="block"/>
                </v:shape>
                <v:group id="_x0000_s1117" style="position:absolute;left:10227;top:483;width:5906;height:2072" coordorigin="10227,483" coordsize="5906,2072">
                  <v:oval id="_x0000_s1095" style="position:absolute;left:14351;top:1730;width:1782;height:619">
                    <v:textbox>
                      <w:txbxContent>
                        <w:p w:rsidR="00E71CAF" w:rsidRPr="00D132D8" w:rsidRDefault="00E71CAF" w:rsidP="00E71CAF">
                          <w:pPr>
                            <w:rPr>
                              <w:u w:val="single"/>
                            </w:rPr>
                          </w:pPr>
                          <w:r>
                            <w:rPr>
                              <w:u w:val="single"/>
                            </w:rPr>
                            <w:t>TeacherID</w:t>
                          </w:r>
                        </w:p>
                      </w:txbxContent>
                    </v:textbox>
                  </v:oval>
                  <v:shape id="_x0000_s1101" type="#_x0000_t32" style="position:absolute;left:13290;top:2274;width:1221;height:263;flip:y" o:connectortype="straight">
                    <v:stroke endarrow="block"/>
                  </v:shape>
                  <v:shape id="_x0000_s1102" type="#_x0000_t32" style="position:absolute;left:13033;top:1618;width:1318;height:919;flip:y" o:connectortype="straight">
                    <v:stroke endarrow="block"/>
                  </v:shape>
                  <v:oval id="_x0000_s1103" style="position:absolute;left:13944;top:1174;width:1679;height:462">
                    <v:textbox>
                      <w:txbxContent>
                        <w:p w:rsidR="007D6EC3" w:rsidRPr="00D132D8" w:rsidRDefault="007D6EC3" w:rsidP="00D132D8">
                          <w:r>
                            <w:t>username</w:t>
                          </w:r>
                        </w:p>
                      </w:txbxContent>
                    </v:textbox>
                  </v:oval>
                  <v:oval id="_x0000_s1104" style="position:absolute;left:13655;top:563;width:1668;height:539">
                    <v:textbox>
                      <w:txbxContent>
                        <w:p w:rsidR="007D6EC3" w:rsidRPr="00D132D8" w:rsidRDefault="007D6EC3" w:rsidP="00D132D8">
                          <w:r w:rsidRPr="00D132D8">
                            <w:t>password</w:t>
                          </w:r>
                        </w:p>
                      </w:txbxContent>
                    </v:textbox>
                  </v:oval>
                  <v:oval id="_x0000_s1105" style="position:absolute;left:11041;top:976;width:1340;height:516">
                    <v:textbox>
                      <w:txbxContent>
                        <w:p w:rsidR="007D6EC3" w:rsidRPr="005623E1" w:rsidRDefault="007D6EC3" w:rsidP="00D132D8">
                          <w:r>
                            <w:t>email</w:t>
                          </w:r>
                        </w:p>
                      </w:txbxContent>
                    </v:textbox>
                  </v:oval>
                  <v:oval id="_x0000_s1106" style="position:absolute;left:12010;top:483;width:1506;height:619">
                    <v:textbox>
                      <w:txbxContent>
                        <w:p w:rsidR="007D6EC3" w:rsidRPr="00D132D8" w:rsidRDefault="007D6EC3">
                          <w:r w:rsidRPr="00D132D8">
                            <w:t>fullName</w:t>
                          </w:r>
                        </w:p>
                      </w:txbxContent>
                    </v:textbox>
                  </v:oval>
                  <v:shape id="_x0000_s1107" type="#_x0000_t32" style="position:absolute;left:12873;top:1012;width:980;height:1502;flip:y" o:connectortype="straight">
                    <v:stroke endarrow="block"/>
                  </v:shape>
                  <v:shape id="_x0000_s1108" type="#_x0000_t32" style="position:absolute;left:11909;top:1492;width:472;height:1063;flip:x y" o:connectortype="straight">
                    <v:stroke endarrow="block"/>
                  </v:shape>
                  <v:shape id="_x0000_s1109" type="#_x0000_t32" style="position:absolute;left:11304;top:1968;width:761;height:587;flip:x y" o:connectortype="straight">
                    <v:stroke endarrow="block"/>
                  </v:shape>
                  <v:shape id="_x0000_s1110" type="#_x0000_t32" style="position:absolute;left:12639;top:1102;width:518;height:1412;flip:y" o:connectortype="straight">
                    <v:stroke endarrow="block"/>
                  </v:shape>
                  <v:oval id="_x0000_s1111" style="position:absolute;left:10227;top:1492;width:1340;height:535">
                    <v:textbox>
                      <w:txbxContent>
                        <w:p w:rsidR="00C14071" w:rsidRPr="005623E1" w:rsidRDefault="00C14071" w:rsidP="00D132D8">
                          <w:r>
                            <w:t>subject</w:t>
                          </w:r>
                        </w:p>
                      </w:txbxContent>
                    </v:textbox>
                  </v:oval>
                </v:group>
              </v:group>
            </v:group>
          </v:group>
        </w:pict>
      </w:r>
      <w:r>
        <w:rPr>
          <w:noProof/>
          <w:lang w:bidi="ne-NP"/>
        </w:rPr>
        <w:pict>
          <v:group id="_x0000_s1116" style="position:absolute;margin-left:-32.9pt;margin-top:-21.4pt;width:235.6pt;height:109.35pt;z-index:251730944" coordorigin="782,1012" coordsize="4712,2187">
            <v:shape id="_x0000_s1040" type="#_x0000_t202" style="position:absolute;left:1282;top:2579;width:2279;height:620">
              <v:textbox>
                <w:txbxContent>
                  <w:p w:rsidR="008F36F4" w:rsidRPr="009B7775" w:rsidRDefault="008F36F4" w:rsidP="008F36F4">
                    <w:pPr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COURSES</w:t>
                    </w:r>
                  </w:p>
                </w:txbxContent>
              </v:textbox>
            </v:shape>
            <v:oval id="_x0000_s1094" style="position:absolute;left:3712;top:1672;width:1782;height:619">
              <v:textbox>
                <w:txbxContent>
                  <w:p w:rsidR="00E71CAF" w:rsidRPr="00D132D8" w:rsidRDefault="00E71CAF" w:rsidP="00E71CAF">
                    <w:pPr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>courseID</w:t>
                    </w:r>
                  </w:p>
                </w:txbxContent>
              </v:textbox>
            </v:oval>
            <v:oval id="_x0000_s1096" style="position:absolute;left:782;top:1012;width:1345;height:978">
              <v:textbox>
                <w:txbxContent>
                  <w:p w:rsidR="00E71CAF" w:rsidRPr="00D132D8" w:rsidRDefault="007D6EC3" w:rsidP="00E71CAF">
                    <w:r>
                      <w:t>SubjectName</w:t>
                    </w:r>
                  </w:p>
                </w:txbxContent>
              </v:textbox>
            </v:oval>
            <v:oval id="_x0000_s1097" style="position:absolute;left:2371;top:1192;width:1391;height:462">
              <v:textbox>
                <w:txbxContent>
                  <w:p w:rsidR="00E71CAF" w:rsidRPr="00D132D8" w:rsidRDefault="00E71CAF" w:rsidP="00E71CAF">
                    <w:r>
                      <w:t>semister</w:t>
                    </w:r>
                  </w:p>
                </w:txbxContent>
              </v:textbox>
            </v:oval>
            <v:shape id="_x0000_s1098" type="#_x0000_t32" style="position:absolute;left:1656;top:1968;width:362;height:587;flip:x y" o:connectortype="straight">
              <v:stroke endarrow="block"/>
            </v:shape>
            <v:shape id="_x0000_s1099" type="#_x0000_t32" style="position:absolute;left:2581;top:1654;width:317;height:925;flip:y" o:connectortype="straight">
              <v:stroke endarrow="block"/>
            </v:shape>
            <v:shape id="_x0000_s1100" type="#_x0000_t32" style="position:absolute;left:3281;top:2151;width:575;height:428;flip:y" o:connectortype="straight">
              <v:stroke endarrow="block"/>
            </v:shape>
          </v:group>
        </w:pict>
      </w:r>
      <w:r>
        <w:rPr>
          <w:noProof/>
          <w:lang w:bidi="ne-NP"/>
        </w:rPr>
        <w:pict>
          <v:shape id="_x0000_s1080" type="#_x0000_t32" style="position:absolute;margin-left:356.25pt;margin-top:227pt;width:64.8pt;height:0;flip:x;z-index:251712512" o:connectortype="straight"/>
        </w:pict>
      </w:r>
      <w:r>
        <w:rPr>
          <w:noProof/>
          <w:lang w:bidi="ne-NP"/>
        </w:rPr>
        <w:pict>
          <v:shape id="_x0000_s1079" type="#_x0000_t32" style="position:absolute;margin-left:493.2pt;margin-top:227pt;width:39.7pt;height:0;z-index:251711488" o:connectortype="straight">
            <v:stroke endarrow="block"/>
          </v:shape>
        </w:pict>
      </w:r>
      <w:r>
        <w:rPr>
          <w:noProof/>
          <w:lang w:bidi="ne-NP"/>
        </w:rPr>
        <w:pict>
          <v:shape id="_x0000_s1053" type="#_x0000_t4" style="position:absolute;margin-left:421.05pt;margin-top:198.7pt;width:73.85pt;height:57.55pt;z-index:251685888">
            <v:textbox>
              <w:txbxContent>
                <w:p w:rsidR="005063D3" w:rsidRPr="00920C0B" w:rsidRDefault="00920C0B" w:rsidP="005063D3">
                  <w:pPr>
                    <w:rPr>
                      <w:sz w:val="18"/>
                      <w:szCs w:val="18"/>
                    </w:rPr>
                  </w:pPr>
                  <w:r w:rsidRPr="00920C0B">
                    <w:rPr>
                      <w:sz w:val="18"/>
                      <w:szCs w:val="18"/>
                    </w:rPr>
                    <w:t>manage</w:t>
                  </w:r>
                </w:p>
              </w:txbxContent>
            </v:textbox>
          </v:shape>
        </w:pict>
      </w:r>
      <w:r>
        <w:rPr>
          <w:noProof/>
          <w:lang w:bidi="ne-NP"/>
        </w:rPr>
        <w:pict>
          <v:shape id="_x0000_s1065" type="#_x0000_t4" style="position:absolute;margin-left:148.55pt;margin-top:371.8pt;width:80.1pt;height:74.6pt;z-index:251697152">
            <v:textbox style="mso-next-textbox:#_x0000_s1065">
              <w:txbxContent>
                <w:p w:rsidR="00877EF2" w:rsidRDefault="00877EF2" w:rsidP="00872DE4">
                  <w:pPr>
                    <w:jc w:val="center"/>
                  </w:pPr>
                  <w:r>
                    <w:t>B</w:t>
                  </w:r>
                  <w:r w:rsidR="00872DE4">
                    <w:t>elong</w:t>
                  </w:r>
                  <w:r>
                    <w:t xml:space="preserve"> to</w:t>
                  </w:r>
                </w:p>
              </w:txbxContent>
            </v:textbox>
          </v:shape>
        </w:pict>
      </w:r>
      <w:r>
        <w:rPr>
          <w:noProof/>
          <w:lang w:bidi="ne-NP"/>
        </w:rPr>
        <w:pict>
          <v:shape id="_x0000_s1066" type="#_x0000_t32" style="position:absolute;margin-left:224.75pt;margin-top:408.65pt;width:32.25pt;height:0;z-index:251698176" o:connectortype="straight"/>
        </w:pict>
      </w:r>
      <w:r>
        <w:rPr>
          <w:noProof/>
          <w:lang w:bidi="ne-NP"/>
        </w:rPr>
        <w:pict>
          <v:shape id="_x0000_s1052" type="#_x0000_t32" style="position:absolute;margin-left:311.1pt;margin-top:354.15pt;width:0;height:34.4pt;z-index:251684864" o:connectortype="straight"/>
        </w:pict>
      </w:r>
      <w:r>
        <w:rPr>
          <w:noProof/>
          <w:lang w:bidi="ne-NP"/>
        </w:rPr>
        <w:pict>
          <v:shape id="_x0000_s1051" type="#_x0000_t32" style="position:absolute;margin-left:311.1pt;margin-top:237.15pt;width:0;height:61.25pt;flip:y;z-index:251683840" o:connectortype="straight">
            <v:stroke endarrow="block"/>
          </v:shape>
        </w:pict>
      </w:r>
    </w:p>
    <w:p w:rsidR="00920C0B" w:rsidRPr="00920C0B" w:rsidRDefault="00812417" w:rsidP="00920C0B">
      <w:r>
        <w:rPr>
          <w:noProof/>
          <w:lang w:bidi="ne-NP"/>
        </w:rPr>
        <w:pict>
          <v:shape id="_x0000_s1131" type="#_x0000_t32" style="position:absolute;margin-left:455.7pt;margin-top:20pt;width:22.85pt;height:10.3pt;flip:x y;z-index:251751424" o:connectortype="straight">
            <v:stroke endarrow="block"/>
          </v:shape>
        </w:pict>
      </w:r>
    </w:p>
    <w:p w:rsidR="00920C0B" w:rsidRDefault="00920C0B" w:rsidP="00920C0B"/>
    <w:p w:rsidR="00CB20AA" w:rsidRPr="00920C0B" w:rsidRDefault="0022036F" w:rsidP="00920C0B">
      <w:pPr>
        <w:jc w:val="right"/>
      </w:pPr>
      <w:r>
        <w:rPr>
          <w:noProof/>
          <w:lang w:bidi="ne-NP"/>
        </w:rPr>
        <w:pict>
          <v:oval id="_x0000_s1133" style="position:absolute;left:0;text-align:left;margin-left:440.35pt;margin-top:38.4pt;width:65.8pt;height:24.6pt;z-index:251752448">
            <v:textbox style="mso-next-textbox:#_x0000_s1133">
              <w:txbxContent>
                <w:p w:rsidR="0022036F" w:rsidRDefault="0022036F">
                  <w:r>
                    <w:t>phone</w:t>
                  </w:r>
                </w:p>
              </w:txbxContent>
            </v:textbox>
          </v:oval>
        </w:pict>
      </w:r>
      <w:r>
        <w:rPr>
          <w:noProof/>
          <w:lang w:bidi="ne-NP"/>
        </w:rPr>
        <w:pict>
          <v:shape id="_x0000_s1168" type="#_x0000_t32" style="position:absolute;left:0;text-align:left;margin-left:485.9pt;margin-top:9.5pt;width:19.35pt;height:30.7pt;flip:x;z-index:251753472" o:connectortype="straight">
            <v:stroke endarrow="block"/>
          </v:shape>
        </w:pict>
      </w:r>
      <w:r w:rsidR="00812417">
        <w:rPr>
          <w:noProof/>
          <w:lang w:bidi="ne-NP"/>
        </w:rPr>
        <w:pict>
          <v:oval id="_x0000_s1129" style="position:absolute;left:0;text-align:left;margin-left:205.15pt;margin-top:188.8pt;width:71.3pt;height:23.25pt;z-index:251749376">
            <v:textbox style="mso-next-textbox:#_x0000_s1129">
              <w:txbxContent>
                <w:p w:rsidR="0004220E" w:rsidRDefault="0004220E">
                  <w:r>
                    <w:t>phone</w:t>
                  </w:r>
                </w:p>
              </w:txbxContent>
            </v:textbox>
          </v:oval>
        </w:pict>
      </w:r>
      <w:r w:rsidR="00812417">
        <w:rPr>
          <w:noProof/>
          <w:lang w:bidi="ne-NP"/>
        </w:rPr>
        <w:pict>
          <v:group id="_x0000_s1127" style="position:absolute;left:0;text-align:left;margin-left:-42.5pt;margin-top:11.6pt;width:201.5pt;height:392.4pt;z-index:251704832" coordorigin="590,3199" coordsize="4030,7848">
            <v:group id="_x0000_s1121" style="position:absolute;left:590;top:8327;width:4030;height:2720" coordorigin="590,8327" coordsize="4030,2720">
              <v:shape id="_x0000_s1057" type="#_x0000_t202" style="position:absolute;left:1222;top:9379;width:2279;height:620">
                <v:textbox style="mso-next-textbox:#_x0000_s1057">
                  <w:txbxContent>
                    <w:p w:rsidR="007031FC" w:rsidRPr="0070722F" w:rsidRDefault="007031FC" w:rsidP="007031F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70722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OCUMENTS</w:t>
                      </w:r>
                    </w:p>
                  </w:txbxContent>
                </v:textbox>
              </v:shape>
              <v:oval id="_x0000_s1058" style="position:absolute;left:2371;top:10552;width:1070;height:495">
                <v:textbox style="mso-next-textbox:#_x0000_s1058">
                  <w:txbxContent>
                    <w:p w:rsidR="007031FC" w:rsidRDefault="007031FC" w:rsidP="007031FC">
                      <w:r>
                        <w:t>type</w:t>
                      </w:r>
                    </w:p>
                  </w:txbxContent>
                </v:textbox>
              </v:oval>
              <v:oval id="_x0000_s1059" style="position:absolute;left:590;top:10464;width:1629;height:495">
                <v:textbox style="mso-next-textbox:#_x0000_s1059">
                  <w:txbxContent>
                    <w:p w:rsidR="007031FC" w:rsidRDefault="007031FC" w:rsidP="007031FC">
                      <w:r>
                        <w:t>fileName</w:t>
                      </w:r>
                    </w:p>
                  </w:txbxContent>
                </v:textbox>
              </v:oval>
              <v:oval id="_x0000_s1060" style="position:absolute;left:2677;top:8327;width:1943;height:495">
                <v:textbox style="mso-next-textbox:#_x0000_s1060">
                  <w:txbxContent>
                    <w:p w:rsidR="007031FC" w:rsidRPr="007031FC" w:rsidRDefault="007031FC" w:rsidP="007031FC">
                      <w:pPr>
                        <w:rPr>
                          <w:u w:val="single"/>
                        </w:rPr>
                      </w:pPr>
                      <w:r w:rsidRPr="007031FC">
                        <w:rPr>
                          <w:u w:val="single"/>
                        </w:rPr>
                        <w:t>documentID</w:t>
                      </w:r>
                    </w:p>
                  </w:txbxContent>
                </v:textbox>
              </v:oval>
              <v:shape id="_x0000_s1067" type="#_x0000_t32" style="position:absolute;left:3501;top:9613;width:892;height:0;flip:x" o:connectortype="straight">
                <v:stroke endarrow="block"/>
              </v:shape>
              <v:shape id="_x0000_s1068" type="#_x0000_t32" style="position:absolute;left:2112;top:9997;width:786;height:555" o:connectortype="straight">
                <v:stroke endarrow="block"/>
              </v:shape>
              <v:shape id="_x0000_s1069" type="#_x0000_t32" style="position:absolute;left:1282;top:9999;width:736;height:465;flip:x" o:connectortype="straight">
                <v:stroke endarrow="block"/>
              </v:shape>
              <v:shape id="_x0000_s1070" type="#_x0000_t32" style="position:absolute;left:2828;top:8829;width:733;height:541;flip:y" o:connectortype="straight">
                <v:stroke endarrow="block"/>
              </v:shape>
            </v:group>
            <v:shape id="_x0000_s1071" type="#_x0000_t4" style="position:absolute;left:636;top:4882;width:1708;height:1301">
              <v:textbox style="mso-next-textbox:#_x0000_s1071">
                <w:txbxContent>
                  <w:p w:rsidR="00E20DAD" w:rsidRDefault="00E20DAD" w:rsidP="00C14071">
                    <w:r>
                      <w:t>contain</w:t>
                    </w:r>
                  </w:p>
                </w:txbxContent>
              </v:textbox>
            </v:shape>
            <v:shape id="_x0000_s1072" type="#_x0000_t32" style="position:absolute;left:1489;top:3199;width:0;height:1683;flip:y" o:connectortype="straight"/>
            <v:shape id="_x0000_s1073" type="#_x0000_t32" style="position:absolute;left:1496;top:6157;width:29;height:3213;flip:x y" o:connectortype="straight"/>
          </v:group>
        </w:pict>
      </w:r>
      <w:r w:rsidR="00812417">
        <w:rPr>
          <w:noProof/>
          <w:lang w:bidi="ne-NP"/>
        </w:rPr>
        <w:pict>
          <v:group id="_x0000_s1125" style="position:absolute;left:0;text-align:left;margin-left:257pt;margin-top:221.15pt;width:228.9pt;height:122.05pt;z-index:251723776" coordorigin="6580,7390" coordsize="4578,2441">
            <v:shape id="_x0000_s1050" type="#_x0000_t4" style="position:absolute;left:6985;top:7390;width:1346;height:1151">
              <v:textbox style="mso-next-textbox:#_x0000_s1050">
                <w:txbxContent>
                  <w:p w:rsidR="00DB1CEB" w:rsidRDefault="00DB1CEB">
                    <w:r>
                      <w:t>posts</w:t>
                    </w:r>
                  </w:p>
                </w:txbxContent>
              </v:textbox>
            </v:shape>
            <v:group id="_x0000_s1122" style="position:absolute;left:6580;top:8271;width:4578;height:1560" coordorigin="6580,8271" coordsize="4578,1560">
              <v:shape id="_x0000_s1037" type="#_x0000_t202" style="position:absolute;left:6580;top:9211;width:2279;height:620">
                <v:textbox style="mso-next-textbox:#_x0000_s1037">
                  <w:txbxContent>
                    <w:p w:rsidR="008F36F4" w:rsidRPr="009B7775" w:rsidRDefault="008F36F4" w:rsidP="008F36F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COMMENTS</w:t>
                      </w:r>
                    </w:p>
                  </w:txbxContent>
                </v:textbox>
              </v:shape>
              <v:oval id="_x0000_s1061" style="position:absolute;left:8035;top:8271;width:1826;height:495">
                <v:textbox style="mso-next-textbox:#_x0000_s1061">
                  <w:txbxContent>
                    <w:p w:rsidR="007031FC" w:rsidRPr="007031FC" w:rsidRDefault="007031FC" w:rsidP="007031FC">
                      <w:pPr>
                        <w:rPr>
                          <w:u w:val="single"/>
                        </w:rPr>
                      </w:pPr>
                      <w:r w:rsidRPr="007031FC">
                        <w:rPr>
                          <w:u w:val="single"/>
                        </w:rPr>
                        <w:t>commentID</w:t>
                      </w:r>
                    </w:p>
                  </w:txbxContent>
                </v:textbox>
              </v:oval>
              <v:oval id="_x0000_s1062" style="position:absolute;left:9813;top:8559;width:1345;height:495">
                <v:textbox style="mso-next-textbox:#_x0000_s1062">
                  <w:txbxContent>
                    <w:p w:rsidR="007031FC" w:rsidRPr="007031FC" w:rsidRDefault="007031FC" w:rsidP="007031FC">
                      <w:r w:rsidRPr="007031FC">
                        <w:t>text</w:t>
                      </w:r>
                    </w:p>
                  </w:txbxContent>
                </v:textbox>
              </v:oval>
              <v:shape id="_x0000_s1085" type="#_x0000_t32" style="position:absolute;left:7953;top:8766;width:936;height:445;flip:y" o:connectortype="straight">
                <v:stroke endarrow="block"/>
              </v:shape>
              <v:shape id="_x0000_s1086" type="#_x0000_t32" style="position:absolute;left:8661;top:8829;width:1152;height:382;flip:y" o:connectortype="straight">
                <v:stroke endarrow="block"/>
              </v:shape>
            </v:group>
          </v:group>
        </w:pict>
      </w:r>
      <w:r w:rsidR="00812417">
        <w:rPr>
          <w:noProof/>
          <w:lang w:bidi="ne-NP"/>
        </w:rPr>
        <w:pict>
          <v:group id="_x0000_s1119" style="position:absolute;left:0;text-align:left;margin-left:139.55pt;margin-top:131.7pt;width:274.7pt;height:140.15pt;z-index:251676672" coordorigin="4231,5601" coordsize="5494,2803">
            <v:shape id="_x0000_s1026" type="#_x0000_t202" style="position:absolute;left:6286;top:5601;width:2279;height:620">
              <v:textbox style="mso-next-textbox:#_x0000_s1026">
                <w:txbxContent>
                  <w:p w:rsidR="009B7775" w:rsidRPr="009B7775" w:rsidRDefault="00D132D8">
                    <w:pPr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STUDENTS</w:t>
                    </w:r>
                  </w:p>
                </w:txbxContent>
              </v:textbox>
            </v:shape>
            <v:oval id="_x0000_s1029" style="position:absolute;left:5566;top:6710;width:1396;height:510">
              <v:textbox style="mso-next-textbox:#_x0000_s1029">
                <w:txbxContent>
                  <w:p w:rsidR="00D132D8" w:rsidRPr="005623E1" w:rsidRDefault="005623E1" w:rsidP="00D132D8">
                    <w:r w:rsidRPr="005623E1">
                      <w:t>phone</w:t>
                    </w:r>
                  </w:p>
                </w:txbxContent>
              </v:textbox>
            </v:oval>
            <v:oval id="_x0000_s1033" style="position:absolute;left:8370;top:6765;width:1355;height:510">
              <v:textbox style="mso-next-textbox:#_x0000_s1033">
                <w:txbxContent>
                  <w:p w:rsidR="00D132D8" w:rsidRPr="00967C67" w:rsidRDefault="00967C67" w:rsidP="00D132D8">
                    <w:pPr>
                      <w:rPr>
                        <w:sz w:val="20"/>
                        <w:szCs w:val="20"/>
                      </w:rPr>
                    </w:pPr>
                    <w:r w:rsidRPr="00967C67">
                      <w:rPr>
                        <w:sz w:val="20"/>
                        <w:szCs w:val="20"/>
                      </w:rPr>
                      <w:t>JoinYea</w:t>
                    </w:r>
                    <w:r>
                      <w:rPr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</v:oval>
            <v:oval id="_x0000_s1034" style="position:absolute;left:5471;top:6651;width:1607;height:636"/>
            <v:oval id="_x0000_s1035" style="position:absolute;left:5935;top:7909;width:899;height:495">
              <v:textbox style="mso-next-textbox:#_x0000_s1035">
                <w:txbxContent>
                  <w:p w:rsidR="005623E1" w:rsidRDefault="005623E1">
                    <w:r>
                      <w:t>cell</w:t>
                    </w:r>
                  </w:p>
                </w:txbxContent>
              </v:textbox>
            </v:oval>
            <v:oval id="_x0000_s1036" style="position:absolute;left:4231;top:7825;width:1546;height:473">
              <v:textbox style="mso-next-textbox:#_x0000_s1036">
                <w:txbxContent>
                  <w:p w:rsidR="005623E1" w:rsidRDefault="00261639" w:rsidP="005623E1">
                    <w:r>
                      <w:t>g</w:t>
                    </w:r>
                    <w:r w:rsidR="005623E1">
                      <w:t>uardian</w:t>
                    </w:r>
                    <w:r>
                      <w:t xml:space="preserve"> </w:t>
                    </w:r>
                  </w:p>
                </w:txbxContent>
              </v:textbox>
            </v:oval>
            <v:shape id="_x0000_s1045" type="#_x0000_t32" style="position:absolute;left:8223;top:6219;width:593;height:564" o:connectortype="straight">
              <v:stroke endarrow="block"/>
            </v:shape>
            <v:shape id="_x0000_s1046" type="#_x0000_t32" style="position:absolute;left:5995;top:7280;width:388;height:617" o:connectortype="straight">
              <v:stroke endarrow="block"/>
            </v:shape>
            <v:shape id="_x0000_s1047" type="#_x0000_t32" style="position:absolute;left:5104;top:7262;width:736;height:563;flip:x" o:connectortype="straight">
              <v:stroke endarrow="block"/>
            </v:shape>
            <v:shape id="_x0000_s1048" type="#_x0000_t32" style="position:absolute;left:6368;top:6237;width:520;height:416;flip:x" o:connectortype="straight">
              <v:stroke endarrow="block"/>
            </v:shape>
          </v:group>
        </w:pict>
      </w:r>
      <w:r w:rsidR="00812417">
        <w:rPr>
          <w:noProof/>
          <w:lang w:bidi="ne-NP"/>
        </w:rPr>
        <w:pict>
          <v:group id="_x0000_s1118" style="position:absolute;left:0;text-align:left;margin-left:153.95pt;margin-top:47.5pt;width:312.6pt;height:85pt;z-index:251681792" coordorigin="4519,3917" coordsize="6252,1700">
            <v:oval id="_x0000_s1027" style="position:absolute;left:7059;top:3917;width:1506;height:619">
              <v:textbox style="mso-next-textbox:#_x0000_s1027">
                <w:txbxContent>
                  <w:p w:rsidR="00D132D8" w:rsidRPr="00D132D8" w:rsidRDefault="00D132D8">
                    <w:r w:rsidRPr="00D132D8">
                      <w:t>fullName</w:t>
                    </w:r>
                  </w:p>
                </w:txbxContent>
              </v:textbox>
            </v:oval>
            <v:oval id="_x0000_s1028" style="position:absolute;left:8989;top:4641;width:1782;height:619">
              <v:textbox style="mso-next-textbox:#_x0000_s1028">
                <w:txbxContent>
                  <w:p w:rsidR="00D132D8" w:rsidRPr="00D132D8" w:rsidRDefault="00D132D8" w:rsidP="00D132D8">
                    <w:pPr>
                      <w:rPr>
                        <w:u w:val="single"/>
                      </w:rPr>
                    </w:pPr>
                    <w:r w:rsidRPr="00D132D8">
                      <w:rPr>
                        <w:u w:val="single"/>
                      </w:rPr>
                      <w:t>Student</w:t>
                    </w:r>
                    <w:r>
                      <w:rPr>
                        <w:u w:val="single"/>
                      </w:rPr>
                      <w:t>ID</w:t>
                    </w:r>
                  </w:p>
                </w:txbxContent>
              </v:textbox>
            </v:oval>
            <v:oval id="_x0000_s1030" style="position:absolute;left:8889;top:3940;width:1340;height:535">
              <v:textbox style="mso-next-textbox:#_x0000_s1030">
                <w:txbxContent>
                  <w:p w:rsidR="00D132D8" w:rsidRPr="005623E1" w:rsidRDefault="005623E1" w:rsidP="00D132D8">
                    <w:r>
                      <w:t>email</w:t>
                    </w:r>
                  </w:p>
                </w:txbxContent>
              </v:textbox>
            </v:oval>
            <v:oval id="_x0000_s1031" style="position:absolute;left:4519;top:4587;width:1864;height:539">
              <v:textbox style="mso-next-textbox:#_x0000_s1031">
                <w:txbxContent>
                  <w:p w:rsidR="00D132D8" w:rsidRPr="00D132D8" w:rsidRDefault="00D132D8" w:rsidP="00D132D8">
                    <w:r w:rsidRPr="00D132D8">
                      <w:t>password</w:t>
                    </w:r>
                  </w:p>
                </w:txbxContent>
              </v:textbox>
            </v:oval>
            <v:oval id="_x0000_s1032" style="position:absolute;left:5282;top:4044;width:1679;height:462">
              <v:textbox style="mso-next-textbox:#_x0000_s1032">
                <w:txbxContent>
                  <w:p w:rsidR="00D132D8" w:rsidRPr="00D132D8" w:rsidRDefault="00D132D8" w:rsidP="00D132D8">
                    <w:r>
                      <w:t>username</w:t>
                    </w:r>
                  </w:p>
                </w:txbxContent>
              </v:textbox>
            </v:oval>
            <v:shape id="_x0000_s1041" type="#_x0000_t32" style="position:absolute;left:8169;top:5064;width:906;height:530;flip:y" o:connectortype="straight">
              <v:stroke endarrow="block"/>
            </v:shape>
            <v:shape id="_x0000_s1042" type="#_x0000_t32" style="position:absolute;left:7711;top:4350;width:1364;height:1249;flip:y" o:connectortype="straight">
              <v:stroke endarrow="block"/>
            </v:shape>
            <v:shape id="_x0000_s1043" type="#_x0000_t32" style="position:absolute;left:7437;top:4536;width:598;height:1065;flip:y" o:connectortype="straight">
              <v:stroke endarrow="block"/>
            </v:shape>
            <v:shape id="_x0000_s1044" type="#_x0000_t32" style="position:absolute;left:6580;top:4475;width:623;height:1119;flip:x y" o:connectortype="straight">
              <v:stroke endarrow="block"/>
            </v:shape>
            <v:shape id="_x0000_s1049" type="#_x0000_t32" style="position:absolute;left:6140;top:5030;width:362;height:587;flip:x y" o:connectortype="straight">
              <v:stroke endarrow="block"/>
            </v:shape>
          </v:group>
        </w:pict>
      </w:r>
      <w:r w:rsidR="00812417">
        <w:rPr>
          <w:noProof/>
          <w:lang w:bidi="ne-NP"/>
        </w:rPr>
        <w:pict>
          <v:shape id="_x0000_s1064" type="#_x0000_t202" style="position:absolute;left:0;text-align:left;margin-left:-21.85pt;margin-top:398.7pt;width:732.75pt;height:33.75pt;z-index:-251620352" strokecolor="white [3212]">
            <v:textbox style="mso-next-textbox:#_x0000_s1064">
              <w:txbxContent>
                <w:p w:rsidR="007031FC" w:rsidRPr="00C14071" w:rsidRDefault="007031FC" w:rsidP="007031F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C14071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E-R Diagram of Orchid Course Portal</w:t>
                  </w:r>
                </w:p>
              </w:txbxContent>
            </v:textbox>
          </v:shape>
        </w:pict>
      </w:r>
      <w:r w:rsidR="00812417">
        <w:rPr>
          <w:noProof/>
          <w:lang w:bidi="ne-NP"/>
        </w:rPr>
        <w:pict>
          <v:shape id="_x0000_s1115" type="#_x0000_t32" style="position:absolute;left:0;text-align:left;margin-left:72.55pt;margin-top:11.6pt;width:.35pt;height:139.5pt;flip:y;z-index:251748352" o:connectortype="straight"/>
        </w:pict>
      </w:r>
      <w:r w:rsidR="00812417">
        <w:rPr>
          <w:noProof/>
          <w:lang w:bidi="ne-NP"/>
        </w:rPr>
        <w:pict>
          <v:shape id="_x0000_s1114" type="#_x0000_t32" style="position:absolute;left:0;text-align:left;margin-left:72.9pt;margin-top:150.65pt;width:26.25pt;height:0;flip:x;z-index:251747328" o:connectortype="straight"/>
        </w:pict>
      </w:r>
      <w:r w:rsidR="00812417">
        <w:rPr>
          <w:noProof/>
          <w:lang w:bidi="ne-NP"/>
        </w:rPr>
        <w:pict>
          <v:shape id="_x0000_s1113" type="#_x0000_t32" style="position:absolute;left:0;text-align:left;margin-left:184.1pt;margin-top:150.7pt;width:58.05pt;height:.05pt;z-index:251746304" o:connectortype="straight">
            <v:stroke endarrow="block"/>
          </v:shape>
        </w:pict>
      </w:r>
      <w:r w:rsidR="00812417">
        <w:rPr>
          <w:noProof/>
          <w:lang w:bidi="ne-NP"/>
        </w:rPr>
        <w:pict>
          <v:shape id="_x0000_s1112" type="#_x0000_t4" style="position:absolute;left:0;text-align:left;margin-left:100.25pt;margin-top:118.35pt;width:85.4pt;height:65.05pt;z-index:251745280">
            <v:textbox style="mso-next-textbox:#_x0000_s1112">
              <w:txbxContent>
                <w:p w:rsidR="00C14071" w:rsidRDefault="00C14071" w:rsidP="00C14071">
                  <w:r>
                    <w:t>select</w:t>
                  </w:r>
                </w:p>
              </w:txbxContent>
            </v:textbox>
          </v:shape>
        </w:pict>
      </w:r>
      <w:r w:rsidR="00812417">
        <w:rPr>
          <w:noProof/>
          <w:lang w:bidi="ne-NP"/>
        </w:rPr>
        <w:pict>
          <v:shape id="_x0000_s1081" type="#_x0000_t32" style="position:absolute;left:0;text-align:left;margin-left:553.45pt;margin-top:9.5pt;width:0;height:25.5pt;flip:y;z-index:251713536" o:connectortype="straight"/>
        </w:pict>
      </w:r>
      <w:r w:rsidR="00812417">
        <w:rPr>
          <w:noProof/>
          <w:lang w:bidi="ne-NP"/>
        </w:rPr>
        <w:pict>
          <v:shape id="_x0000_s1084" type="#_x0000_t32" style="position:absolute;left:0;text-align:left;margin-left:92.05pt;margin-top:351.6pt;width:0;height:23.25pt;z-index:251716608" o:connectortype="straight"/>
        </w:pict>
      </w:r>
    </w:p>
    <w:sectPr w:rsidR="00CB20AA" w:rsidRPr="00920C0B" w:rsidSect="009B7775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AD0" w:rsidRDefault="00EB1AD0" w:rsidP="007031FC">
      <w:pPr>
        <w:spacing w:after="0" w:line="240" w:lineRule="auto"/>
      </w:pPr>
      <w:r>
        <w:separator/>
      </w:r>
    </w:p>
  </w:endnote>
  <w:endnote w:type="continuationSeparator" w:id="1">
    <w:p w:rsidR="00EB1AD0" w:rsidRDefault="00EB1AD0" w:rsidP="0070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AD0" w:rsidRDefault="00EB1AD0" w:rsidP="007031FC">
      <w:pPr>
        <w:spacing w:after="0" w:line="240" w:lineRule="auto"/>
      </w:pPr>
      <w:r>
        <w:separator/>
      </w:r>
    </w:p>
  </w:footnote>
  <w:footnote w:type="continuationSeparator" w:id="1">
    <w:p w:rsidR="00EB1AD0" w:rsidRDefault="00EB1AD0" w:rsidP="007031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775"/>
    <w:rsid w:val="0004220E"/>
    <w:rsid w:val="000A7B77"/>
    <w:rsid w:val="000D4F6F"/>
    <w:rsid w:val="0022036F"/>
    <w:rsid w:val="00232A46"/>
    <w:rsid w:val="00261639"/>
    <w:rsid w:val="003463C5"/>
    <w:rsid w:val="003D5923"/>
    <w:rsid w:val="004162A2"/>
    <w:rsid w:val="00500278"/>
    <w:rsid w:val="005063D3"/>
    <w:rsid w:val="005623E1"/>
    <w:rsid w:val="007031FC"/>
    <w:rsid w:val="0070722F"/>
    <w:rsid w:val="007705A0"/>
    <w:rsid w:val="007D6EC3"/>
    <w:rsid w:val="007E2A0D"/>
    <w:rsid w:val="00812417"/>
    <w:rsid w:val="00872DE4"/>
    <w:rsid w:val="00877EF2"/>
    <w:rsid w:val="008F36F4"/>
    <w:rsid w:val="00920C0B"/>
    <w:rsid w:val="00967C67"/>
    <w:rsid w:val="009B7775"/>
    <w:rsid w:val="00A71D4D"/>
    <w:rsid w:val="00B04660"/>
    <w:rsid w:val="00C14071"/>
    <w:rsid w:val="00D132D8"/>
    <w:rsid w:val="00D80478"/>
    <w:rsid w:val="00DB1CEB"/>
    <w:rsid w:val="00E20DAD"/>
    <w:rsid w:val="00E621C6"/>
    <w:rsid w:val="00E71CAF"/>
    <w:rsid w:val="00EB1AD0"/>
    <w:rsid w:val="00F06D3E"/>
    <w:rsid w:val="00F14D09"/>
    <w:rsid w:val="00F4497A"/>
    <w:rsid w:val="00F9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7" type="connector" idref="#_x0000_s1110"/>
        <o:r id="V:Rule48" type="connector" idref="#_x0000_s1076"/>
        <o:r id="V:Rule49" type="connector" idref="#_x0000_s1091"/>
        <o:r id="V:Rule50" type="connector" idref="#_x0000_s1092"/>
        <o:r id="V:Rule51" type="connector" idref="#_x0000_s1109"/>
        <o:r id="V:Rule52" type="connector" idref="#_x0000_s1075"/>
        <o:r id="V:Rule53" type="connector" idref="#_x0000_s1098"/>
        <o:r id="V:Rule54" type="connector" idref="#_x0000_s1113"/>
        <o:r id="V:Rule55" type="connector" idref="#_x0000_s1072"/>
        <o:r id="V:Rule56" type="connector" idref="#_x0000_s1114"/>
        <o:r id="V:Rule57" type="connector" idref="#_x0000_s1073"/>
        <o:r id="V:Rule58" type="connector" idref="#_x0000_s1102"/>
        <o:r id="V:Rule59" type="connector" idref="#_x0000_s1131"/>
        <o:r id="V:Rule60" type="connector" idref="#_x0000_s1049"/>
        <o:r id="V:Rule61" type="connector" idref="#_x0000_s1078"/>
        <o:r id="V:Rule62" type="connector" idref="#_x0000_s1051"/>
        <o:r id="V:Rule63" type="connector" idref="#_x0000_s1070"/>
        <o:r id="V:Rule64" type="connector" idref="#_x0000_s1101"/>
        <o:r id="V:Rule65" type="connector" idref="#_x0000_s1090"/>
        <o:r id="V:Rule66" type="connector" idref="#_x0000_s1099"/>
        <o:r id="V:Rule67" type="connector" idref="#_x0000_s1100"/>
        <o:r id="V:Rule68" type="connector" idref="#_x0000_s1086"/>
        <o:r id="V:Rule69" type="connector" idref="#_x0000_s1079"/>
        <o:r id="V:Rule70" type="connector" idref="#_x0000_s1115"/>
        <o:r id="V:Rule71" type="connector" idref="#_x0000_s1082"/>
        <o:r id="V:Rule72" type="connector" idref="#_x0000_s1047"/>
        <o:r id="V:Rule73" type="connector" idref="#_x0000_s1052"/>
        <o:r id="V:Rule74" type="connector" idref="#_x0000_s1048"/>
        <o:r id="V:Rule75" type="connector" idref="#_x0000_s1041"/>
        <o:r id="V:Rule76" type="connector" idref="#_x0000_s1081"/>
        <o:r id="V:Rule77" type="connector" idref="#_x0000_s1042"/>
        <o:r id="V:Rule78" type="connector" idref="#_x0000_s1063"/>
        <o:r id="V:Rule79" type="connector" idref="#_x0000_s1107"/>
        <o:r id="V:Rule80" type="connector" idref="#_x0000_s1068"/>
        <o:r id="V:Rule81" type="connector" idref="#_x0000_s1044"/>
        <o:r id="V:Rule82" type="connector" idref="#_x0000_s1043"/>
        <o:r id="V:Rule83" type="connector" idref="#_x0000_s1083"/>
        <o:r id="V:Rule84" type="connector" idref="#_x0000_s1108"/>
        <o:r id="V:Rule85" type="connector" idref="#_x0000_s1069"/>
        <o:r id="V:Rule86" type="connector" idref="#_x0000_s1046"/>
        <o:r id="V:Rule87" type="connector" idref="#_x0000_s1080"/>
        <o:r id="V:Rule88" type="connector" idref="#_x0000_s1084"/>
        <o:r id="V:Rule89" type="connector" idref="#_x0000_s1067"/>
        <o:r id="V:Rule90" type="connector" idref="#_x0000_s1066"/>
        <o:r id="V:Rule91" type="connector" idref="#_x0000_s1045"/>
        <o:r id="V:Rule92" type="connector" idref="#_x0000_s1085"/>
        <o:r id="V:Rule109" type="connector" idref="#_x0000_s11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03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31FC"/>
  </w:style>
  <w:style w:type="paragraph" w:styleId="Footer">
    <w:name w:val="footer"/>
    <w:basedOn w:val="Normal"/>
    <w:link w:val="FooterChar"/>
    <w:uiPriority w:val="99"/>
    <w:semiHidden/>
    <w:unhideWhenUsed/>
    <w:rsid w:val="00703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31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BB0C-B0A8-4092-94E4-E786DDD5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ce</dc:creator>
  <cp:lastModifiedBy>depace</cp:lastModifiedBy>
  <cp:revision>26</cp:revision>
  <dcterms:created xsi:type="dcterms:W3CDTF">2018-05-24T10:16:00Z</dcterms:created>
  <dcterms:modified xsi:type="dcterms:W3CDTF">2018-05-25T02:38:00Z</dcterms:modified>
</cp:coreProperties>
</file>